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7220" w14:textId="77777777" w:rsidR="0075475A" w:rsidRDefault="0075475A" w:rsidP="0075475A">
      <w:pPr>
        <w:pBdr>
          <w:bottom w:val="single" w:sz="6" w:space="1" w:color="auto"/>
        </w:pBdr>
        <w:ind w:left="1260" w:hanging="12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Оформляется на бланке компании-Заявителя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19"/>
      </w:tblGrid>
      <w:tr w:rsidR="0075475A" w14:paraId="56CDA449" w14:textId="77777777" w:rsidTr="0075475A">
        <w:tc>
          <w:tcPr>
            <w:tcW w:w="4672" w:type="dxa"/>
          </w:tcPr>
          <w:p w14:paraId="3B6641E4" w14:textId="77777777" w:rsidR="0075475A" w:rsidRDefault="0075475A">
            <w:pPr>
              <w:pStyle w:val="Default"/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__ от _____________</w:t>
            </w:r>
          </w:p>
          <w:p w14:paraId="5CFAA2DD" w14:textId="77777777" w:rsidR="0075475A" w:rsidRDefault="0075475A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673" w:type="dxa"/>
          </w:tcPr>
          <w:p w14:paraId="1646ECBA" w14:textId="77777777" w:rsidR="0075475A" w:rsidRDefault="0075475A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иректору</w:t>
            </w:r>
          </w:p>
          <w:p w14:paraId="39F45963" w14:textId="77777777" w:rsidR="0075475A" w:rsidRDefault="0075475A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Фонда развития промышленности</w:t>
            </w:r>
          </w:p>
          <w:p w14:paraId="6E15FF2F" w14:textId="77777777" w:rsidR="0075475A" w:rsidRDefault="0075475A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Липецкой области </w:t>
            </w:r>
          </w:p>
          <w:p w14:paraId="5CEB8E35" w14:textId="77777777" w:rsidR="0075475A" w:rsidRDefault="0075475A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икитину Д.В.</w:t>
            </w:r>
          </w:p>
          <w:p w14:paraId="53BB62E4" w14:textId="77777777" w:rsidR="0075475A" w:rsidRDefault="0075475A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</w:tbl>
    <w:p w14:paraId="4632BA36" w14:textId="77777777" w:rsidR="002C28A6" w:rsidRPr="00015DBA" w:rsidRDefault="007C6B90" w:rsidP="002C28A6">
      <w:pPr>
        <w:pStyle w:val="Default"/>
        <w:ind w:left="36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Информационная справка</w:t>
      </w:r>
    </w:p>
    <w:p w14:paraId="231E7931" w14:textId="77777777" w:rsidR="002C28A6" w:rsidRPr="00015DBA" w:rsidRDefault="002C28A6" w:rsidP="002C28A6">
      <w:pPr>
        <w:pStyle w:val="Default"/>
        <w:ind w:left="360"/>
        <w:jc w:val="center"/>
        <w:rPr>
          <w:rFonts w:ascii="Arial" w:hAnsi="Arial" w:cs="Arial"/>
          <w:color w:val="auto"/>
        </w:rPr>
      </w:pPr>
      <w:r w:rsidRPr="00015DBA">
        <w:rPr>
          <w:rFonts w:ascii="Arial" w:hAnsi="Arial" w:cs="Arial"/>
          <w:b/>
          <w:color w:val="auto"/>
        </w:rPr>
        <w:t>О</w:t>
      </w:r>
      <w:r w:rsidR="007C6B90">
        <w:rPr>
          <w:rFonts w:ascii="Arial" w:hAnsi="Arial" w:cs="Arial"/>
          <w:b/>
          <w:color w:val="auto"/>
        </w:rPr>
        <w:t xml:space="preserve"> подтверждении ранее понесенных расходов по </w:t>
      </w:r>
      <w:proofErr w:type="spellStart"/>
      <w:r w:rsidR="007C6B90">
        <w:rPr>
          <w:rFonts w:ascii="Arial" w:hAnsi="Arial" w:cs="Arial"/>
          <w:b/>
          <w:color w:val="auto"/>
        </w:rPr>
        <w:t>софинансированию</w:t>
      </w:r>
      <w:proofErr w:type="spellEnd"/>
      <w:r w:rsidR="007C6B90">
        <w:rPr>
          <w:rFonts w:ascii="Arial" w:hAnsi="Arial" w:cs="Arial"/>
          <w:b/>
          <w:color w:val="auto"/>
        </w:rPr>
        <w:t xml:space="preserve"> проектов</w:t>
      </w:r>
      <w:r w:rsidRPr="00015DBA">
        <w:rPr>
          <w:rFonts w:ascii="Arial" w:hAnsi="Arial" w:cs="Arial"/>
          <w:color w:val="auto"/>
        </w:rPr>
        <w:t>.</w:t>
      </w:r>
    </w:p>
    <w:p w14:paraId="631C22E4" w14:textId="77777777" w:rsidR="002C28A6" w:rsidRPr="00015DBA" w:rsidRDefault="002C28A6" w:rsidP="002C28A6">
      <w:pPr>
        <w:pStyle w:val="Default"/>
        <w:ind w:left="360"/>
        <w:jc w:val="both"/>
        <w:rPr>
          <w:rFonts w:ascii="Arial" w:hAnsi="Arial" w:cs="Arial"/>
          <w:color w:val="auto"/>
        </w:rPr>
      </w:pPr>
    </w:p>
    <w:p w14:paraId="497379B7" w14:textId="77777777" w:rsidR="002C28A6" w:rsidRDefault="002B3EE4" w:rsidP="002C28A6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письмом </w:t>
      </w:r>
      <w:r w:rsidR="002C28A6" w:rsidRPr="00015DBA">
        <w:rPr>
          <w:rFonts w:ascii="Arial" w:hAnsi="Arial" w:cs="Arial"/>
          <w:i/>
          <w:sz w:val="24"/>
          <w:szCs w:val="24"/>
        </w:rPr>
        <w:t>«Сокращенное наименование организации Заявителя согласно Уставу»</w:t>
      </w:r>
      <w:r w:rsidR="002C28A6" w:rsidRPr="00015DBA">
        <w:rPr>
          <w:rFonts w:ascii="Arial" w:hAnsi="Arial" w:cs="Arial"/>
          <w:sz w:val="24"/>
          <w:szCs w:val="24"/>
        </w:rPr>
        <w:t xml:space="preserve"> (далее – Заявитель) </w:t>
      </w:r>
      <w:r>
        <w:rPr>
          <w:rFonts w:ascii="Arial" w:hAnsi="Arial" w:cs="Arial"/>
          <w:sz w:val="24"/>
          <w:szCs w:val="24"/>
        </w:rPr>
        <w:t xml:space="preserve">подтверждает, что представленные в таблице ниже расходы были понесены исключительно в рамках реализации проекта </w:t>
      </w:r>
      <w:r w:rsidR="002C28A6" w:rsidRPr="00015DBA">
        <w:rPr>
          <w:rFonts w:ascii="Arial" w:hAnsi="Arial" w:cs="Arial"/>
          <w:i/>
          <w:sz w:val="24"/>
          <w:szCs w:val="24"/>
        </w:rPr>
        <w:t>«Наименование проекта»</w:t>
      </w:r>
      <w:r w:rsidR="002C28A6" w:rsidRPr="00015DBA">
        <w:rPr>
          <w:rFonts w:ascii="Arial" w:hAnsi="Arial" w:cs="Arial"/>
          <w:sz w:val="24"/>
          <w:szCs w:val="24"/>
        </w:rPr>
        <w:t xml:space="preserve"> (далее – Проект)</w:t>
      </w:r>
      <w:r>
        <w:rPr>
          <w:rFonts w:ascii="Arial" w:hAnsi="Arial" w:cs="Arial"/>
          <w:sz w:val="24"/>
          <w:szCs w:val="24"/>
        </w:rPr>
        <w:t>, не относятся к расходам по текущей деятельности и на момент подготовки данного письма являются полностью оплаченными</w:t>
      </w:r>
      <w:r w:rsidR="002C28A6" w:rsidRPr="00015DBA">
        <w:rPr>
          <w:rFonts w:ascii="Arial" w:hAnsi="Arial" w:cs="Arial"/>
          <w:i/>
          <w:sz w:val="24"/>
          <w:szCs w:val="24"/>
        </w:rPr>
        <w:t>.</w:t>
      </w:r>
    </w:p>
    <w:p w14:paraId="6E11491B" w14:textId="77777777" w:rsidR="002B3EE4" w:rsidRDefault="002B3EE4" w:rsidP="002C28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2E72AB" w14:textId="77777777" w:rsidR="00634703" w:rsidRPr="00634703" w:rsidRDefault="00634703" w:rsidP="002C28A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4703">
        <w:rPr>
          <w:rFonts w:ascii="Arial" w:hAnsi="Arial" w:cs="Arial"/>
          <w:b/>
          <w:sz w:val="24"/>
          <w:szCs w:val="24"/>
        </w:rPr>
        <w:t xml:space="preserve">Реестр расходов по </w:t>
      </w:r>
      <w:proofErr w:type="spellStart"/>
      <w:r w:rsidRPr="00634703">
        <w:rPr>
          <w:rFonts w:ascii="Arial" w:hAnsi="Arial" w:cs="Arial"/>
          <w:b/>
          <w:sz w:val="24"/>
          <w:szCs w:val="24"/>
        </w:rPr>
        <w:t>софинансированию</w:t>
      </w:r>
      <w:proofErr w:type="spellEnd"/>
      <w:r w:rsidRPr="00634703">
        <w:rPr>
          <w:rFonts w:ascii="Arial" w:hAnsi="Arial" w:cs="Arial"/>
          <w:b/>
          <w:sz w:val="24"/>
          <w:szCs w:val="24"/>
        </w:rPr>
        <w:t xml:space="preserve"> проекта.</w:t>
      </w:r>
    </w:p>
    <w:p w14:paraId="18F1C64B" w14:textId="77777777" w:rsidR="00634703" w:rsidRDefault="00634703" w:rsidP="00634703">
      <w:pPr>
        <w:spacing w:after="0" w:line="240" w:lineRule="auto"/>
        <w:jc w:val="both"/>
      </w:pPr>
    </w:p>
    <w:tbl>
      <w:tblPr>
        <w:tblStyle w:val="a6"/>
        <w:tblW w:w="9814" w:type="dxa"/>
        <w:tblLook w:val="04A0" w:firstRow="1" w:lastRow="0" w:firstColumn="1" w:lastColumn="0" w:noHBand="0" w:noVBand="1"/>
      </w:tblPr>
      <w:tblGrid>
        <w:gridCol w:w="604"/>
        <w:gridCol w:w="1682"/>
        <w:gridCol w:w="1153"/>
        <w:gridCol w:w="1617"/>
        <w:gridCol w:w="985"/>
        <w:gridCol w:w="912"/>
        <w:gridCol w:w="7"/>
        <w:gridCol w:w="1072"/>
        <w:gridCol w:w="1782"/>
      </w:tblGrid>
      <w:tr w:rsidR="00634703" w:rsidRPr="00082DA0" w14:paraId="1118DFD5" w14:textId="77777777" w:rsidTr="00645A23">
        <w:tc>
          <w:tcPr>
            <w:tcW w:w="604" w:type="dxa"/>
          </w:tcPr>
          <w:p w14:paraId="0E50D941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  <w:r w:rsidRPr="00082DA0">
              <w:rPr>
                <w:rFonts w:ascii="Arial Narrow" w:hAnsi="Arial Narrow"/>
                <w:sz w:val="22"/>
              </w:rPr>
              <w:t>№№</w:t>
            </w:r>
          </w:p>
        </w:tc>
        <w:tc>
          <w:tcPr>
            <w:tcW w:w="1682" w:type="dxa"/>
          </w:tcPr>
          <w:p w14:paraId="4EAB5A52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п расходов</w:t>
            </w:r>
          </w:p>
        </w:tc>
        <w:tc>
          <w:tcPr>
            <w:tcW w:w="1153" w:type="dxa"/>
          </w:tcPr>
          <w:p w14:paraId="1EB4CF1D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  <w:r w:rsidRPr="00082DA0">
              <w:rPr>
                <w:rFonts w:ascii="Arial Narrow" w:hAnsi="Arial Narrow"/>
                <w:sz w:val="22"/>
              </w:rPr>
              <w:t>Контрагент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1617" w:type="dxa"/>
          </w:tcPr>
          <w:p w14:paraId="197A3E6A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  <w:r w:rsidRPr="00082DA0">
              <w:rPr>
                <w:rFonts w:ascii="Arial Narrow" w:hAnsi="Arial Narrow"/>
                <w:sz w:val="22"/>
              </w:rPr>
              <w:t>Реквизиты договора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082DA0">
              <w:rPr>
                <w:rFonts w:ascii="Arial Narrow" w:hAnsi="Arial Narrow"/>
                <w:sz w:val="22"/>
              </w:rPr>
              <w:t>с контрагентом</w:t>
            </w:r>
            <w:r>
              <w:rPr>
                <w:rFonts w:ascii="Arial Narrow" w:hAnsi="Arial Narrow"/>
                <w:sz w:val="22"/>
              </w:rPr>
              <w:t xml:space="preserve"> (иного основания платежа) </w:t>
            </w:r>
          </w:p>
        </w:tc>
        <w:tc>
          <w:tcPr>
            <w:tcW w:w="985" w:type="dxa"/>
          </w:tcPr>
          <w:p w14:paraId="01B928CD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  <w:r w:rsidRPr="00082DA0">
              <w:rPr>
                <w:rFonts w:ascii="Arial Narrow" w:hAnsi="Arial Narrow"/>
                <w:sz w:val="22"/>
              </w:rPr>
              <w:t xml:space="preserve">Предмет договора </w:t>
            </w:r>
          </w:p>
        </w:tc>
        <w:tc>
          <w:tcPr>
            <w:tcW w:w="912" w:type="dxa"/>
          </w:tcPr>
          <w:p w14:paraId="375EEE1B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иод оплаты</w:t>
            </w:r>
          </w:p>
        </w:tc>
        <w:tc>
          <w:tcPr>
            <w:tcW w:w="1079" w:type="dxa"/>
            <w:gridSpan w:val="2"/>
          </w:tcPr>
          <w:p w14:paraId="4FE14D0A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Сумма, руб.</w:t>
            </w:r>
          </w:p>
        </w:tc>
        <w:tc>
          <w:tcPr>
            <w:tcW w:w="1782" w:type="dxa"/>
          </w:tcPr>
          <w:p w14:paraId="11555134" w14:textId="77777777" w:rsidR="00634703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точник финансирования расходов (кредиты, акционер, прибыль и т.д.)</w:t>
            </w:r>
          </w:p>
        </w:tc>
      </w:tr>
      <w:tr w:rsidR="00634703" w:rsidRPr="00082DA0" w14:paraId="24FF2C96" w14:textId="77777777" w:rsidTr="00645A23">
        <w:tc>
          <w:tcPr>
            <w:tcW w:w="604" w:type="dxa"/>
          </w:tcPr>
          <w:p w14:paraId="024F9ABE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682" w:type="dxa"/>
          </w:tcPr>
          <w:p w14:paraId="42F00C84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иобретение оборудования</w:t>
            </w:r>
          </w:p>
        </w:tc>
        <w:tc>
          <w:tcPr>
            <w:tcW w:w="1153" w:type="dxa"/>
          </w:tcPr>
          <w:p w14:paraId="0E1D0537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617" w:type="dxa"/>
          </w:tcPr>
          <w:p w14:paraId="0A5DD09F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85" w:type="dxa"/>
          </w:tcPr>
          <w:p w14:paraId="4C191BBC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912" w:type="dxa"/>
          </w:tcPr>
          <w:p w14:paraId="7A49C912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7BB3A634" w14:textId="77777777" w:rsidR="00634703" w:rsidRPr="00082DA0" w:rsidRDefault="00634703" w:rsidP="00BD2D91">
            <w:pPr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782" w:type="dxa"/>
          </w:tcPr>
          <w:p w14:paraId="35FC2409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34703" w:rsidRPr="00082DA0" w14:paraId="24539099" w14:textId="77777777" w:rsidTr="00645A23">
        <w:tc>
          <w:tcPr>
            <w:tcW w:w="604" w:type="dxa"/>
          </w:tcPr>
          <w:p w14:paraId="6C5E3C9F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82" w:type="dxa"/>
          </w:tcPr>
          <w:p w14:paraId="7648A08F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3" w:type="dxa"/>
          </w:tcPr>
          <w:p w14:paraId="5B449771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7172AFE0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57D21ECF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32F4BD8C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72186F3C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2E7046A9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34703" w:rsidRPr="00082DA0" w14:paraId="0E0BBF5C" w14:textId="77777777" w:rsidTr="00645A23">
        <w:tc>
          <w:tcPr>
            <w:tcW w:w="604" w:type="dxa"/>
          </w:tcPr>
          <w:p w14:paraId="34DEF0D6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682" w:type="dxa"/>
          </w:tcPr>
          <w:p w14:paraId="67C9FE82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3" w:type="dxa"/>
          </w:tcPr>
          <w:p w14:paraId="4B35A6FB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6453B848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7AD19ED5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56C75B2C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39018253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09F16DBE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7DD0C810" w14:textId="77777777" w:rsidTr="00B449CA">
        <w:tc>
          <w:tcPr>
            <w:tcW w:w="604" w:type="dxa"/>
          </w:tcPr>
          <w:p w14:paraId="73B8DBC6" w14:textId="77777777" w:rsidR="00645A23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49" w:type="dxa"/>
            <w:gridSpan w:val="5"/>
          </w:tcPr>
          <w:p w14:paraId="15D43358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 по направлению расходования</w:t>
            </w:r>
          </w:p>
        </w:tc>
        <w:tc>
          <w:tcPr>
            <w:tcW w:w="1079" w:type="dxa"/>
            <w:gridSpan w:val="2"/>
          </w:tcPr>
          <w:p w14:paraId="08C2668D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24E4EFD0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34703" w:rsidRPr="00082DA0" w14:paraId="1D160755" w14:textId="77777777" w:rsidTr="00645A23">
        <w:tc>
          <w:tcPr>
            <w:tcW w:w="604" w:type="dxa"/>
          </w:tcPr>
          <w:p w14:paraId="4D981548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2" w:type="dxa"/>
          </w:tcPr>
          <w:p w14:paraId="5E755494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териалы и комплектующие</w:t>
            </w:r>
          </w:p>
        </w:tc>
        <w:tc>
          <w:tcPr>
            <w:tcW w:w="1153" w:type="dxa"/>
          </w:tcPr>
          <w:p w14:paraId="563AA168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224F0559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4C8CF6C1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56E338A2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6600759E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3AAD1547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34703" w:rsidRPr="00082DA0" w14:paraId="46B8721B" w14:textId="77777777" w:rsidTr="00645A23">
        <w:tc>
          <w:tcPr>
            <w:tcW w:w="604" w:type="dxa"/>
          </w:tcPr>
          <w:p w14:paraId="712406BE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82" w:type="dxa"/>
          </w:tcPr>
          <w:p w14:paraId="0E239014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3" w:type="dxa"/>
          </w:tcPr>
          <w:p w14:paraId="055AF5DC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0D969AF1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65C2D4DC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7E6CD66F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306B4A59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1F101313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34703" w:rsidRPr="00082DA0" w14:paraId="7002C5F5" w14:textId="77777777" w:rsidTr="00645A23">
        <w:tc>
          <w:tcPr>
            <w:tcW w:w="604" w:type="dxa"/>
          </w:tcPr>
          <w:p w14:paraId="2CFE441C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682" w:type="dxa"/>
          </w:tcPr>
          <w:p w14:paraId="3187B8E5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3" w:type="dxa"/>
          </w:tcPr>
          <w:p w14:paraId="3ECCF10C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57483A9D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08FD9066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02995A19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502217AB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46F2E9DE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0BEBABD9" w14:textId="77777777" w:rsidTr="002A1C2C">
        <w:tc>
          <w:tcPr>
            <w:tcW w:w="604" w:type="dxa"/>
          </w:tcPr>
          <w:p w14:paraId="35713FD1" w14:textId="77777777" w:rsidR="00645A23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49" w:type="dxa"/>
            <w:gridSpan w:val="5"/>
          </w:tcPr>
          <w:p w14:paraId="54A9F97C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 по направлению расходования</w:t>
            </w:r>
          </w:p>
        </w:tc>
        <w:tc>
          <w:tcPr>
            <w:tcW w:w="1079" w:type="dxa"/>
            <w:gridSpan w:val="2"/>
          </w:tcPr>
          <w:p w14:paraId="17D4EB9B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5E5F5FD1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34703" w:rsidRPr="00082DA0" w14:paraId="365212E3" w14:textId="77777777" w:rsidTr="00645A23">
        <w:tc>
          <w:tcPr>
            <w:tcW w:w="604" w:type="dxa"/>
          </w:tcPr>
          <w:p w14:paraId="6B2C4BEB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2" w:type="dxa"/>
          </w:tcPr>
          <w:p w14:paraId="1D695708" w14:textId="77777777" w:rsidR="0063470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ОТ, вкл. налоги и взносы</w:t>
            </w:r>
          </w:p>
        </w:tc>
        <w:tc>
          <w:tcPr>
            <w:tcW w:w="1153" w:type="dxa"/>
          </w:tcPr>
          <w:p w14:paraId="6D3C8DAB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4713C910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5D155309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161F7383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4F9F2A00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281B31CB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34703" w:rsidRPr="00082DA0" w14:paraId="283C8131" w14:textId="77777777" w:rsidTr="00645A23">
        <w:tc>
          <w:tcPr>
            <w:tcW w:w="604" w:type="dxa"/>
          </w:tcPr>
          <w:p w14:paraId="05AB55A7" w14:textId="77777777" w:rsidR="0063470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82" w:type="dxa"/>
          </w:tcPr>
          <w:p w14:paraId="19018A36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3" w:type="dxa"/>
          </w:tcPr>
          <w:p w14:paraId="6B200957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471332A2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468A5D93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45349962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0DED1B4C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5C3CEC27" w14:textId="77777777" w:rsidR="00634703" w:rsidRPr="00082DA0" w:rsidRDefault="0063470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3E53B55C" w14:textId="77777777" w:rsidTr="00645A23">
        <w:tc>
          <w:tcPr>
            <w:tcW w:w="604" w:type="dxa"/>
          </w:tcPr>
          <w:p w14:paraId="3434F34B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682" w:type="dxa"/>
          </w:tcPr>
          <w:p w14:paraId="6E664A74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3" w:type="dxa"/>
          </w:tcPr>
          <w:p w14:paraId="6543258C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5C044ACB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2BB62CE8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06E58DFC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2F84BDE3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12756FEE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69786EAC" w14:textId="77777777" w:rsidTr="00283AE3">
        <w:tc>
          <w:tcPr>
            <w:tcW w:w="604" w:type="dxa"/>
          </w:tcPr>
          <w:p w14:paraId="2C61513B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49" w:type="dxa"/>
            <w:gridSpan w:val="5"/>
          </w:tcPr>
          <w:p w14:paraId="2C7610DD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 по направлению расходования</w:t>
            </w:r>
          </w:p>
        </w:tc>
        <w:tc>
          <w:tcPr>
            <w:tcW w:w="1079" w:type="dxa"/>
            <w:gridSpan w:val="2"/>
          </w:tcPr>
          <w:p w14:paraId="4871AC40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4BE9F568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58FB5322" w14:textId="77777777" w:rsidTr="00645A23">
        <w:tc>
          <w:tcPr>
            <w:tcW w:w="604" w:type="dxa"/>
          </w:tcPr>
          <w:p w14:paraId="4C3A98CC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2" w:type="dxa"/>
          </w:tcPr>
          <w:p w14:paraId="7F049B8E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 w:rsidRPr="00645A23">
              <w:rPr>
                <w:rFonts w:ascii="Arial Narrow" w:hAnsi="Arial Narrow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153" w:type="dxa"/>
          </w:tcPr>
          <w:p w14:paraId="6ED0816E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50025A10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0545F075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67266768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4759F5BF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6135689E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117D6697" w14:textId="77777777" w:rsidTr="00645A23">
        <w:tc>
          <w:tcPr>
            <w:tcW w:w="604" w:type="dxa"/>
          </w:tcPr>
          <w:p w14:paraId="3CB1221C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82" w:type="dxa"/>
          </w:tcPr>
          <w:p w14:paraId="72764F15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3" w:type="dxa"/>
          </w:tcPr>
          <w:p w14:paraId="3FC4BA56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792D49AF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5970B39C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53A75D62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56B66027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2D93930F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65C0F1BE" w14:textId="77777777" w:rsidTr="00645A23">
        <w:tc>
          <w:tcPr>
            <w:tcW w:w="604" w:type="dxa"/>
          </w:tcPr>
          <w:p w14:paraId="12D574EB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1682" w:type="dxa"/>
          </w:tcPr>
          <w:p w14:paraId="21F3087B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53" w:type="dxa"/>
          </w:tcPr>
          <w:p w14:paraId="03991780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7" w:type="dxa"/>
          </w:tcPr>
          <w:p w14:paraId="2327418C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85" w:type="dxa"/>
          </w:tcPr>
          <w:p w14:paraId="340A6C9B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12" w:type="dxa"/>
          </w:tcPr>
          <w:p w14:paraId="0EF53A7F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079" w:type="dxa"/>
            <w:gridSpan w:val="2"/>
          </w:tcPr>
          <w:p w14:paraId="70D1D8D9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3D78FE4F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4848D0D3" w14:textId="77777777" w:rsidTr="00446C2A">
        <w:tc>
          <w:tcPr>
            <w:tcW w:w="604" w:type="dxa"/>
          </w:tcPr>
          <w:p w14:paraId="3606E615" w14:textId="77777777" w:rsidR="00645A23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349" w:type="dxa"/>
            <w:gridSpan w:val="5"/>
          </w:tcPr>
          <w:p w14:paraId="41B58839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 по направлению расходования</w:t>
            </w:r>
          </w:p>
        </w:tc>
        <w:tc>
          <w:tcPr>
            <w:tcW w:w="1079" w:type="dxa"/>
            <w:gridSpan w:val="2"/>
          </w:tcPr>
          <w:p w14:paraId="6C37CF51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82" w:type="dxa"/>
          </w:tcPr>
          <w:p w14:paraId="341943BF" w14:textId="77777777" w:rsidR="00645A23" w:rsidRPr="00082DA0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  <w:tr w:rsidR="00645A23" w:rsidRPr="00082DA0" w14:paraId="38D45F01" w14:textId="77777777" w:rsidTr="00645A23">
        <w:tc>
          <w:tcPr>
            <w:tcW w:w="6960" w:type="dxa"/>
            <w:gridSpan w:val="7"/>
          </w:tcPr>
          <w:p w14:paraId="2C8011B6" w14:textId="77777777" w:rsidR="00645A23" w:rsidRDefault="00645A23" w:rsidP="00BD2D9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ИТОГО</w:t>
            </w:r>
          </w:p>
        </w:tc>
        <w:tc>
          <w:tcPr>
            <w:tcW w:w="1072" w:type="dxa"/>
          </w:tcPr>
          <w:p w14:paraId="48342B8A" w14:textId="77777777" w:rsidR="00645A23" w:rsidRPr="00082DA0" w:rsidRDefault="00645A23" w:rsidP="00BD2D91">
            <w:pPr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Сумма </w:t>
            </w:r>
          </w:p>
        </w:tc>
        <w:tc>
          <w:tcPr>
            <w:tcW w:w="1782" w:type="dxa"/>
          </w:tcPr>
          <w:p w14:paraId="14771E5C" w14:textId="77777777" w:rsidR="00645A23" w:rsidRDefault="00645A23" w:rsidP="00BD2D91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64D69F4" w14:textId="77777777" w:rsidR="00634703" w:rsidRDefault="00634703" w:rsidP="00634703">
      <w:pPr>
        <w:spacing w:after="0" w:line="240" w:lineRule="auto"/>
        <w:jc w:val="both"/>
      </w:pPr>
    </w:p>
    <w:p w14:paraId="22E67F26" w14:textId="77777777" w:rsidR="00634703" w:rsidRPr="002B3EE4" w:rsidRDefault="00634703" w:rsidP="002C28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FA88F8B" w14:textId="77777777" w:rsidR="002C28A6" w:rsidRPr="00015DBA" w:rsidRDefault="002C28A6" w:rsidP="002C28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7D74A" w14:textId="77777777" w:rsidR="002C28A6" w:rsidRPr="00015DBA" w:rsidRDefault="002C28A6" w:rsidP="002C28A6">
      <w:pPr>
        <w:pStyle w:val="3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015DBA">
        <w:rPr>
          <w:rFonts w:ascii="Arial" w:hAnsi="Arial" w:cs="Arial"/>
          <w:b/>
          <w:color w:val="auto"/>
          <w:sz w:val="24"/>
          <w:szCs w:val="24"/>
        </w:rPr>
        <w:t>Подпись</w:t>
      </w:r>
    </w:p>
    <w:p w14:paraId="5C2AD4DF" w14:textId="77777777" w:rsidR="002C28A6" w:rsidRPr="00015DBA" w:rsidRDefault="002C28A6" w:rsidP="002C28A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15DBA">
        <w:rPr>
          <w:rFonts w:ascii="Arial" w:hAnsi="Arial" w:cs="Arial"/>
          <w:b/>
          <w:sz w:val="24"/>
          <w:szCs w:val="24"/>
        </w:rPr>
        <w:t>полномочного представителя Заявителя</w:t>
      </w:r>
    </w:p>
    <w:p w14:paraId="7235688B" w14:textId="77777777" w:rsidR="002C28A6" w:rsidRPr="00015DBA" w:rsidRDefault="002C28A6" w:rsidP="002C28A6">
      <w:pPr>
        <w:tabs>
          <w:tab w:val="right" w:pos="96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F899A1" w14:textId="77777777" w:rsidR="005F0404" w:rsidRDefault="005F0404"/>
    <w:sectPr w:rsidR="005F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724B" w14:textId="77777777" w:rsidR="0000724C" w:rsidRDefault="0000724C" w:rsidP="002C28A6">
      <w:pPr>
        <w:spacing w:after="0" w:line="240" w:lineRule="auto"/>
      </w:pPr>
      <w:r>
        <w:separator/>
      </w:r>
    </w:p>
  </w:endnote>
  <w:endnote w:type="continuationSeparator" w:id="0">
    <w:p w14:paraId="04D7138E" w14:textId="77777777" w:rsidR="0000724C" w:rsidRDefault="0000724C" w:rsidP="002C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7627" w14:textId="77777777" w:rsidR="0000724C" w:rsidRDefault="0000724C" w:rsidP="002C28A6">
      <w:pPr>
        <w:spacing w:after="0" w:line="240" w:lineRule="auto"/>
      </w:pPr>
      <w:r>
        <w:separator/>
      </w:r>
    </w:p>
  </w:footnote>
  <w:footnote w:type="continuationSeparator" w:id="0">
    <w:p w14:paraId="0F511E91" w14:textId="77777777" w:rsidR="0000724C" w:rsidRDefault="0000724C" w:rsidP="002C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860B6"/>
    <w:multiLevelType w:val="hybridMultilevel"/>
    <w:tmpl w:val="4BF0A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25610"/>
    <w:multiLevelType w:val="hybridMultilevel"/>
    <w:tmpl w:val="BCCEBEE8"/>
    <w:lvl w:ilvl="0" w:tplc="3A88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A6"/>
    <w:rsid w:val="0000724C"/>
    <w:rsid w:val="002B3EE4"/>
    <w:rsid w:val="002C28A6"/>
    <w:rsid w:val="005F0404"/>
    <w:rsid w:val="00634703"/>
    <w:rsid w:val="00645A23"/>
    <w:rsid w:val="0075475A"/>
    <w:rsid w:val="007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FE39"/>
  <w15:docId w15:val="{A126B844-C63F-4C5E-A751-4932E6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8A6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2C28A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C28A6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2C2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2C28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C28A6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2C28A6"/>
    <w:rPr>
      <w:vertAlign w:val="superscript"/>
    </w:rPr>
  </w:style>
  <w:style w:type="table" w:styleId="a6">
    <w:name w:val="Table Grid"/>
    <w:basedOn w:val="a1"/>
    <w:uiPriority w:val="59"/>
    <w:rsid w:val="002C28A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799E-5E78-4100-8814-023BB08B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кина Е.В.</dc:creator>
  <cp:lastModifiedBy>USER</cp:lastModifiedBy>
  <cp:revision>3</cp:revision>
  <dcterms:created xsi:type="dcterms:W3CDTF">2016-07-06T08:09:00Z</dcterms:created>
  <dcterms:modified xsi:type="dcterms:W3CDTF">2022-04-04T08:16:00Z</dcterms:modified>
</cp:coreProperties>
</file>